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83" w:rsidRDefault="00102183" w:rsidP="00AC2FE8">
      <w:pPr>
        <w:pStyle w:val="a3"/>
        <w:shd w:val="clear" w:color="auto" w:fill="FFFFFF"/>
        <w:jc w:val="center"/>
      </w:pPr>
      <w:r>
        <w:t xml:space="preserve">                                                                         </w:t>
      </w:r>
    </w:p>
    <w:p w:rsidR="00102183" w:rsidRDefault="00102183" w:rsidP="00102183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8A6309" w:rsidRPr="00CA1DC7" w:rsidTr="008A63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Default="008A6309" w:rsidP="00102183">
            <w:pPr>
              <w:rPr>
                <w:sz w:val="22"/>
                <w:szCs w:val="22"/>
              </w:rPr>
            </w:pP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520150" w:rsidRDefault="007152D9" w:rsidP="00102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 w:rsidR="008A6309">
              <w:rPr>
                <w:sz w:val="22"/>
                <w:szCs w:val="22"/>
              </w:rPr>
              <w:t>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7152D9" w:rsidRDefault="008A6309" w:rsidP="00102183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8A6309" w:rsidRPr="00CA1DC7" w:rsidTr="007152D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8A6309" w:rsidP="001021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роденков</w:t>
            </w:r>
            <w:proofErr w:type="spellEnd"/>
          </w:p>
          <w:p w:rsidR="008A6309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8A6309" w:rsidRPr="00A837F7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 992-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152D9" w:rsidRDefault="009345EE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52D9">
              <w:rPr>
                <w:sz w:val="22"/>
                <w:szCs w:val="22"/>
              </w:rPr>
              <w:t>риусадебный</w:t>
            </w:r>
          </w:p>
          <w:p w:rsidR="009345EE" w:rsidRDefault="009345EE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152D9" w:rsidRPr="00A837F7" w:rsidRDefault="007152D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8A630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</w:p>
          <w:p w:rsidR="007152D9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</w:p>
          <w:p w:rsidR="007152D9" w:rsidRDefault="007152D9" w:rsidP="007152D9">
            <w:pPr>
              <w:rPr>
                <w:sz w:val="22"/>
                <w:szCs w:val="22"/>
              </w:rPr>
            </w:pPr>
          </w:p>
          <w:p w:rsidR="007152D9" w:rsidRPr="007152D9" w:rsidRDefault="007152D9" w:rsidP="00715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7152D9" w:rsidP="00102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210-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  <w:tr w:rsidR="008A6309" w:rsidRPr="00CA1DC7" w:rsidTr="007152D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09" w:rsidRPr="00A837F7" w:rsidRDefault="008A6309" w:rsidP="00102183">
            <w:pPr>
              <w:rPr>
                <w:sz w:val="22"/>
                <w:szCs w:val="22"/>
              </w:rPr>
            </w:pPr>
          </w:p>
        </w:tc>
      </w:tr>
    </w:tbl>
    <w:p w:rsidR="00102183" w:rsidRDefault="00102183" w:rsidP="00102183">
      <w:pPr>
        <w:pStyle w:val="a3"/>
        <w:shd w:val="clear" w:color="auto" w:fill="FFFFFF"/>
        <w:jc w:val="both"/>
        <w:rPr>
          <w:color w:val="1E4960"/>
        </w:rPr>
      </w:pPr>
    </w:p>
    <w:p w:rsidR="00102183" w:rsidRPr="00CA1DC7" w:rsidRDefault="00102183" w:rsidP="0010218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02183" w:rsidRPr="00CA1DC7" w:rsidRDefault="00102183" w:rsidP="0010218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102183" w:rsidRPr="00CA1DC7" w:rsidRDefault="00102183" w:rsidP="0010218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102183" w:rsidRDefault="00102183"/>
    <w:p w:rsidR="00102183" w:rsidRDefault="00102183"/>
    <w:p w:rsidR="00102183" w:rsidRDefault="00102183"/>
    <w:p w:rsidR="00102183" w:rsidRDefault="00102183"/>
    <w:p w:rsidR="00102183" w:rsidRDefault="00102183"/>
    <w:p w:rsidR="00AC2FE8" w:rsidRDefault="00AC2FE8"/>
    <w:p w:rsidR="00AC2FE8" w:rsidRDefault="00AC2FE8"/>
    <w:p w:rsidR="00AC2FE8" w:rsidRDefault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0145E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0145E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Форд</w:t>
            </w:r>
            <w:proofErr w:type="spellEnd"/>
            <w:r>
              <w:rPr>
                <w:sz w:val="22"/>
                <w:szCs w:val="22"/>
              </w:rPr>
              <w:t xml:space="preserve"> Мондео,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</w:p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356,6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3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Гетц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AC2FE8" w:rsidRPr="00A837F7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="0093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181,7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8804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8804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 177,0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AC2FE8" w:rsidRPr="00A837F7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A837F7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469Б,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 г.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8804E6" w:rsidP="0088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 190,3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205902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C2FE8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ВАЗ</w:t>
            </w:r>
            <w:proofErr w:type="spellEnd"/>
            <w:r w:rsidR="00205902">
              <w:rPr>
                <w:sz w:val="22"/>
                <w:szCs w:val="22"/>
              </w:rPr>
              <w:t xml:space="preserve">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205902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ВАЗ</w:t>
            </w:r>
            <w:proofErr w:type="spellEnd"/>
            <w:r w:rsidR="00205902">
              <w:rPr>
                <w:sz w:val="22"/>
                <w:szCs w:val="22"/>
              </w:rPr>
              <w:t xml:space="preserve"> 1111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 520,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sz w:val="22"/>
                <w:szCs w:val="22"/>
              </w:rPr>
              <w:t>автомобиль</w:t>
            </w:r>
            <w:r w:rsidR="00205902">
              <w:rPr>
                <w:sz w:val="22"/>
                <w:szCs w:val="22"/>
              </w:rPr>
              <w:t>УАЗ</w:t>
            </w:r>
            <w:proofErr w:type="spellEnd"/>
            <w:r w:rsidR="00205902">
              <w:rPr>
                <w:sz w:val="22"/>
                <w:szCs w:val="22"/>
              </w:rPr>
              <w:t xml:space="preserve"> 3303,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, 200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184,6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629,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,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50, 2002 г.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899,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520150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 533,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,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586,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Default="00AC2FE8" w:rsidP="00AC2FE8">
      <w:pPr>
        <w:pStyle w:val="a3"/>
        <w:shd w:val="clear" w:color="auto" w:fill="FFFFFF"/>
        <w:jc w:val="both"/>
        <w:rPr>
          <w:color w:val="1E4960"/>
        </w:rPr>
      </w:pPr>
    </w:p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709"/>
        <w:gridCol w:w="992"/>
        <w:gridCol w:w="1304"/>
        <w:gridCol w:w="850"/>
        <w:gridCol w:w="1276"/>
        <w:gridCol w:w="1276"/>
        <w:gridCol w:w="1673"/>
        <w:gridCol w:w="2863"/>
      </w:tblGrid>
      <w:tr w:rsidR="00AD4B6B" w:rsidRPr="00CA1DC7" w:rsidTr="00C670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C670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 350,3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AD4B6B" w:rsidRPr="00CA1DC7" w:rsidTr="00AD4B6B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AD4B6B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ь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-ой категории отдела</w:t>
            </w:r>
          </w:p>
          <w:p w:rsidR="00C67085" w:rsidRDefault="00C67085" w:rsidP="00C670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093C8A" w:rsidRDefault="00C67085" w:rsidP="00C670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</w:p>
          <w:p w:rsidR="00AD4B6B" w:rsidRPr="00A837F7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</w:p>
          <w:p w:rsidR="00AD4B6B" w:rsidRP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,0</w:t>
            </w: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</w:p>
          <w:p w:rsidR="00AD4B6B" w:rsidRP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Pr="004D0DCF" w:rsidRDefault="004D0DCF" w:rsidP="004D0DCF">
            <w:pPr>
              <w:rPr>
                <w:sz w:val="22"/>
                <w:szCs w:val="22"/>
              </w:rPr>
            </w:pPr>
          </w:p>
          <w:p w:rsidR="004D0DCF" w:rsidRDefault="004D0DCF" w:rsidP="004D0DCF">
            <w:pPr>
              <w:rPr>
                <w:sz w:val="22"/>
                <w:szCs w:val="22"/>
              </w:rPr>
            </w:pPr>
          </w:p>
          <w:p w:rsidR="00AD4B6B" w:rsidRP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005,2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D4B6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520150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AD4B6B" w:rsidRPr="00CA1DC7" w:rsidTr="00F016B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</w:t>
            </w:r>
            <w:proofErr w:type="spellStart"/>
            <w:r>
              <w:rPr>
                <w:sz w:val="22"/>
                <w:szCs w:val="22"/>
              </w:rPr>
              <w:t>ЖКХ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хитектуры</w:t>
            </w:r>
            <w:proofErr w:type="spellEnd"/>
            <w:r>
              <w:rPr>
                <w:sz w:val="22"/>
                <w:szCs w:val="22"/>
              </w:rPr>
              <w:t xml:space="preserve"> и строительст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586,4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 138,9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  <w:r w:rsidRPr="00A837F7">
              <w:rPr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F016B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Default="00AD4B6B" w:rsidP="00AD4B6B">
      <w:pPr>
        <w:pStyle w:val="a3"/>
        <w:shd w:val="clear" w:color="auto" w:fill="FFFFFF"/>
        <w:jc w:val="both"/>
        <w:rPr>
          <w:color w:val="1E4960"/>
        </w:rPr>
      </w:pPr>
    </w:p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276"/>
        <w:gridCol w:w="850"/>
        <w:gridCol w:w="1276"/>
        <w:gridCol w:w="1437"/>
        <w:gridCol w:w="1512"/>
        <w:gridCol w:w="2863"/>
      </w:tblGrid>
      <w:tr w:rsidR="00BB57FA" w:rsidRPr="00CA1DC7" w:rsidTr="00E9006C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520150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BB57FA" w:rsidRPr="00CA1DC7" w:rsidTr="00E9006C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</w:p>
          <w:p w:rsidR="00F016B5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,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 744,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BB57FA" w:rsidRDefault="00F6141D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F6141D" w:rsidRDefault="00E9006C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>риусадеб-ный</w:t>
            </w:r>
            <w:proofErr w:type="spellEnd"/>
            <w:proofErr w:type="gramEnd"/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BB57FA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42,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9006C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06"/>
        <w:gridCol w:w="1445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F016B5" w:rsidRPr="00CA1DC7" w:rsidTr="0008290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08290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ов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елам ГО ЧС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о,1993 г.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,2001 г.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066,0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08290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 248,9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5707A9" w:rsidRDefault="005707A9"/>
    <w:p w:rsidR="005707A9" w:rsidRDefault="005707A9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520150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F016B5" w:rsidRPr="00CA1DC7" w:rsidTr="00205902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5707A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</w:p>
          <w:p w:rsidR="005707A9" w:rsidRDefault="005707A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опеке и попечительству</w:t>
            </w:r>
          </w:p>
          <w:p w:rsidR="005707A9" w:rsidRPr="00A837F7" w:rsidRDefault="005707A9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 150,0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205902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Default="00F016B5" w:rsidP="00F016B5">
      <w:pPr>
        <w:pStyle w:val="a3"/>
        <w:shd w:val="clear" w:color="auto" w:fill="FFFFFF"/>
        <w:jc w:val="both"/>
        <w:rPr>
          <w:color w:val="1E4960"/>
        </w:rPr>
      </w:pPr>
    </w:p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C65B48" w:rsidRDefault="00C65B48"/>
    <w:p w:rsidR="00C65B48" w:rsidRPr="00C65B48" w:rsidRDefault="00C65B48" w:rsidP="00C65B48"/>
    <w:p w:rsidR="00C65B48" w:rsidRPr="00C65B48" w:rsidRDefault="00C65B48" w:rsidP="00C65B48"/>
    <w:p w:rsidR="00C65B48" w:rsidRPr="00C65B48" w:rsidRDefault="00C65B48" w:rsidP="00C65B48"/>
    <w:p w:rsidR="00F016B5" w:rsidRDefault="00F016B5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C65B4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C65B4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B48">
              <w:rPr>
                <w:sz w:val="22"/>
                <w:szCs w:val="22"/>
              </w:rPr>
              <w:t>тдела образования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 871,1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371C9E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248"/>
        <w:gridCol w:w="1020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205902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F04C9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иякина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Рогнединского районного Совета народных депута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</w:t>
            </w:r>
            <w:r w:rsidR="00D217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Default="00F04C98" w:rsidP="00205902">
            <w:pPr>
              <w:rPr>
                <w:sz w:val="22"/>
                <w:szCs w:val="22"/>
              </w:rPr>
            </w:pP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  <w:p w:rsidR="00C65B48" w:rsidRDefault="00C65B4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C65B4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Pr="00F04C98" w:rsidRDefault="00F04C98" w:rsidP="00F04C98">
            <w:pPr>
              <w:rPr>
                <w:sz w:val="22"/>
                <w:szCs w:val="22"/>
              </w:rPr>
            </w:pPr>
          </w:p>
          <w:p w:rsidR="00F04C98" w:rsidRDefault="00F04C98" w:rsidP="00F04C98">
            <w:pPr>
              <w:rPr>
                <w:sz w:val="22"/>
                <w:szCs w:val="22"/>
              </w:rPr>
            </w:pPr>
          </w:p>
          <w:p w:rsidR="00C65B48" w:rsidRPr="00F04C98" w:rsidRDefault="00F04C98" w:rsidP="00F04C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933,6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Несовершеннолетний </w:t>
            </w:r>
            <w:r w:rsidRPr="00A837F7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F04C9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772A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772A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гнединского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 260,3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363,7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772A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3D23B3" w:rsidRDefault="003D23B3" w:rsidP="003D23B3">
      <w:pPr>
        <w:pStyle w:val="a3"/>
        <w:shd w:val="clear" w:color="auto" w:fill="FFFFFF"/>
        <w:jc w:val="center"/>
      </w:pPr>
      <w:r>
        <w:t>Сведения о доходах, расходах руководителей муниципальных учреждений Рогнединского района за 2017 г.</w:t>
      </w:r>
    </w:p>
    <w:p w:rsidR="003D23B3" w:rsidRDefault="003D23B3" w:rsidP="003D23B3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3D23B3" w:rsidRPr="00CA1DC7" w:rsidTr="009D73F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Фамилия и инициалы </w:t>
            </w:r>
            <w:r w:rsidRPr="00A837F7">
              <w:rPr>
                <w:sz w:val="22"/>
                <w:szCs w:val="22"/>
              </w:rPr>
              <w:lastRenderedPageBreak/>
              <w:t>лица, чьи сведения размещаются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 xml:space="preserve">недвижимости, </w:t>
            </w:r>
            <w:r w:rsidRPr="00A837F7">
              <w:rPr>
                <w:sz w:val="22"/>
                <w:szCs w:val="22"/>
              </w:rPr>
              <w:lastRenderedPageBreak/>
              <w:t>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 xml:space="preserve">Транспортные </w:t>
            </w:r>
            <w:r w:rsidRPr="00A837F7">
              <w:rPr>
                <w:sz w:val="22"/>
                <w:szCs w:val="22"/>
              </w:rPr>
              <w:lastRenderedPageBreak/>
              <w:t>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520150" w:rsidRDefault="003D23B3" w:rsidP="009D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ларированный  годовой </w:t>
            </w:r>
            <w:r>
              <w:rPr>
                <w:sz w:val="22"/>
                <w:szCs w:val="22"/>
              </w:rPr>
              <w:lastRenderedPageBreak/>
              <w:t>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lastRenderedPageBreak/>
              <w:t xml:space="preserve">Сведения об источниках получения средств,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lastRenderedPageBreak/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3D23B3" w:rsidRPr="00CA1DC7" w:rsidTr="009D73F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левская</w:t>
            </w:r>
            <w:proofErr w:type="spellEnd"/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огнединская</w:t>
            </w:r>
            <w:proofErr w:type="spellEnd"/>
            <w:r>
              <w:rPr>
                <w:sz w:val="22"/>
                <w:szCs w:val="22"/>
              </w:rPr>
              <w:t xml:space="preserve"> ДЮСШ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размещения домов </w:t>
            </w:r>
            <w:proofErr w:type="gramStart"/>
            <w:r>
              <w:rPr>
                <w:sz w:val="22"/>
                <w:szCs w:val="22"/>
              </w:rPr>
              <w:t>индивидуальной</w:t>
            </w:r>
            <w:proofErr w:type="gramEnd"/>
            <w:r>
              <w:rPr>
                <w:sz w:val="22"/>
                <w:szCs w:val="22"/>
              </w:rPr>
              <w:t xml:space="preserve"> застрой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5</w:t>
            </w: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2B4E78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 458,9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</w:tbl>
    <w:p w:rsidR="003D23B3" w:rsidRDefault="003D23B3" w:rsidP="003D23B3">
      <w:pPr>
        <w:pStyle w:val="a3"/>
        <w:shd w:val="clear" w:color="auto" w:fill="FFFFFF"/>
        <w:jc w:val="both"/>
        <w:rPr>
          <w:color w:val="1E4960"/>
        </w:rPr>
      </w:pPr>
    </w:p>
    <w:p w:rsidR="003D23B3" w:rsidRPr="00CA1DC7" w:rsidRDefault="003D23B3" w:rsidP="003D23B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23B3" w:rsidRPr="00CA1DC7" w:rsidRDefault="003D23B3" w:rsidP="003D23B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tabs>
          <w:tab w:val="left" w:pos="6135"/>
        </w:tabs>
      </w:pPr>
    </w:p>
    <w:p w:rsidR="003D23B3" w:rsidRDefault="003D23B3" w:rsidP="003D23B3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3D23B3" w:rsidRPr="00CA1DC7" w:rsidTr="009D73F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520150" w:rsidRDefault="003D23B3" w:rsidP="009D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3D23B3" w:rsidRPr="00CA1DC7" w:rsidTr="009D73F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а</w:t>
            </w:r>
            <w:proofErr w:type="spellEnd"/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 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ФЦ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ударствен-ных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муниципаль-ных</w:t>
            </w:r>
            <w:proofErr w:type="spellEnd"/>
            <w:r>
              <w:rPr>
                <w:sz w:val="22"/>
                <w:szCs w:val="22"/>
              </w:rPr>
              <w:t xml:space="preserve"> услуг «Мои документы»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Рогнедин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0)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10)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0</w:t>
            </w: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C76A6D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  <w:r>
              <w:rPr>
                <w:sz w:val="22"/>
                <w:szCs w:val="22"/>
              </w:rPr>
              <w:t>, 200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736,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</w:tbl>
    <w:p w:rsidR="003D23B3" w:rsidRDefault="003D23B3" w:rsidP="003D23B3">
      <w:pPr>
        <w:pStyle w:val="a3"/>
        <w:shd w:val="clear" w:color="auto" w:fill="FFFFFF"/>
        <w:jc w:val="both"/>
        <w:rPr>
          <w:color w:val="1E4960"/>
        </w:rPr>
      </w:pPr>
    </w:p>
    <w:p w:rsidR="003D23B3" w:rsidRPr="00CA1DC7" w:rsidRDefault="003D23B3" w:rsidP="003D23B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23B3" w:rsidRPr="00CA1DC7" w:rsidRDefault="003D23B3" w:rsidP="003D23B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tabs>
          <w:tab w:val="left" w:pos="6135"/>
        </w:tabs>
      </w:pPr>
    </w:p>
    <w:p w:rsidR="003D23B3" w:rsidRDefault="003D23B3" w:rsidP="003D23B3">
      <w:pPr>
        <w:tabs>
          <w:tab w:val="left" w:pos="6135"/>
        </w:tabs>
      </w:pPr>
    </w:p>
    <w:p w:rsidR="003D23B3" w:rsidRPr="00C65B48" w:rsidRDefault="003D23B3" w:rsidP="003D23B3">
      <w:pPr>
        <w:tabs>
          <w:tab w:val="left" w:pos="6135"/>
        </w:tabs>
      </w:pP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9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3D23B3" w:rsidRPr="00CA1DC7" w:rsidTr="009D73FF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520150" w:rsidRDefault="003D23B3" w:rsidP="009D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3D23B3" w:rsidRPr="00CA1DC7" w:rsidTr="009D73FF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орина</w:t>
            </w:r>
            <w:proofErr w:type="spellEnd"/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Рогнединское</w:t>
            </w:r>
            <w:proofErr w:type="spellEnd"/>
            <w:r>
              <w:rPr>
                <w:sz w:val="22"/>
                <w:szCs w:val="22"/>
              </w:rPr>
              <w:t xml:space="preserve"> районное культурно-досуговое объединение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861,6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458F4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93,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658,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proofErr w:type="gramStart"/>
            <w:r w:rsidRPr="00A837F7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лет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837F7">
              <w:rPr>
                <w:sz w:val="22"/>
                <w:szCs w:val="22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proofErr w:type="gramStart"/>
            <w:r w:rsidRPr="00A837F7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летний</w:t>
            </w:r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9166A1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</w:tbl>
    <w:p w:rsidR="003D23B3" w:rsidRDefault="003D23B3" w:rsidP="003D23B3">
      <w:pPr>
        <w:pStyle w:val="a3"/>
        <w:shd w:val="clear" w:color="auto" w:fill="FFFFFF"/>
        <w:jc w:val="both"/>
        <w:rPr>
          <w:color w:val="1E4960"/>
        </w:rPr>
      </w:pPr>
    </w:p>
    <w:p w:rsidR="003D23B3" w:rsidRPr="00CA1DC7" w:rsidRDefault="003D23B3" w:rsidP="003D23B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23B3" w:rsidRPr="00CA1DC7" w:rsidRDefault="003D23B3" w:rsidP="003D23B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tabs>
          <w:tab w:val="left" w:pos="6135"/>
        </w:tabs>
      </w:pPr>
    </w:p>
    <w:p w:rsidR="003D23B3" w:rsidRDefault="003D23B3" w:rsidP="003D23B3">
      <w:pPr>
        <w:tabs>
          <w:tab w:val="left" w:pos="6135"/>
        </w:tabs>
      </w:pPr>
    </w:p>
    <w:p w:rsidR="003D23B3" w:rsidRPr="00C65B48" w:rsidRDefault="003D23B3" w:rsidP="003D23B3">
      <w:pPr>
        <w:tabs>
          <w:tab w:val="left" w:pos="6135"/>
        </w:tabs>
      </w:pP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7 г. по 31 декабря 2017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275"/>
        <w:gridCol w:w="737"/>
        <w:gridCol w:w="992"/>
        <w:gridCol w:w="1276"/>
        <w:gridCol w:w="850"/>
        <w:gridCol w:w="1276"/>
        <w:gridCol w:w="1532"/>
        <w:gridCol w:w="1417"/>
        <w:gridCol w:w="2863"/>
      </w:tblGrid>
      <w:tr w:rsidR="003D23B3" w:rsidRPr="00CA1DC7" w:rsidTr="009D73F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520150" w:rsidRDefault="003D23B3" w:rsidP="009D73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3D23B3" w:rsidRDefault="003D23B3" w:rsidP="009D73FF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3D23B3" w:rsidRPr="00CA1DC7" w:rsidTr="009D73F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шутин</w:t>
            </w:r>
            <w:proofErr w:type="spellEnd"/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«</w:t>
            </w:r>
            <w:proofErr w:type="spellStart"/>
            <w:r>
              <w:rPr>
                <w:sz w:val="22"/>
                <w:szCs w:val="22"/>
              </w:rPr>
              <w:t>Рогнединская</w:t>
            </w:r>
            <w:proofErr w:type="spellEnd"/>
            <w:r>
              <w:rPr>
                <w:sz w:val="22"/>
                <w:szCs w:val="22"/>
              </w:rPr>
              <w:t xml:space="preserve"> школа искусств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</w:p>
          <w:p w:rsidR="003D23B3" w:rsidRDefault="003D23B3" w:rsidP="009D73FF">
            <w:pPr>
              <w:rPr>
                <w:sz w:val="22"/>
                <w:szCs w:val="22"/>
              </w:rPr>
            </w:pPr>
          </w:p>
          <w:p w:rsidR="003D23B3" w:rsidRPr="006E32DA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-Гранта, 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 971,7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овмест-ная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7152D9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Default="003D23B3" w:rsidP="009D73F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3D23B3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275,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</w:t>
            </w:r>
            <w:r w:rsidRPr="00A837F7">
              <w:rPr>
                <w:sz w:val="22"/>
                <w:szCs w:val="22"/>
              </w:rPr>
              <w:lastRenderedPageBreak/>
              <w:t>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  <w:tr w:rsidR="003D23B3" w:rsidRPr="00CA1DC7" w:rsidTr="009D73F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3B3" w:rsidRPr="00A837F7" w:rsidRDefault="003D23B3" w:rsidP="009D73FF">
            <w:pPr>
              <w:rPr>
                <w:sz w:val="22"/>
                <w:szCs w:val="22"/>
              </w:rPr>
            </w:pPr>
          </w:p>
        </w:tc>
      </w:tr>
    </w:tbl>
    <w:p w:rsidR="003D23B3" w:rsidRDefault="003D23B3" w:rsidP="003D23B3">
      <w:pPr>
        <w:pStyle w:val="a3"/>
        <w:shd w:val="clear" w:color="auto" w:fill="FFFFFF"/>
        <w:jc w:val="both"/>
        <w:rPr>
          <w:color w:val="1E4960"/>
        </w:rPr>
      </w:pPr>
    </w:p>
    <w:p w:rsidR="003D23B3" w:rsidRPr="00CA1DC7" w:rsidRDefault="003D23B3" w:rsidP="003D23B3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D23B3" w:rsidRPr="00CA1DC7" w:rsidRDefault="003D23B3" w:rsidP="003D23B3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3D23B3" w:rsidRPr="00CA1DC7" w:rsidRDefault="003D23B3" w:rsidP="003D23B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tabs>
          <w:tab w:val="left" w:pos="6135"/>
        </w:tabs>
      </w:pPr>
    </w:p>
    <w:p w:rsidR="003D23B3" w:rsidRDefault="003D23B3" w:rsidP="003D23B3">
      <w:pPr>
        <w:tabs>
          <w:tab w:val="left" w:pos="6135"/>
        </w:tabs>
      </w:pPr>
    </w:p>
    <w:p w:rsidR="003D23B3" w:rsidRPr="00C65B48" w:rsidRDefault="003D23B3" w:rsidP="003D23B3">
      <w:pPr>
        <w:tabs>
          <w:tab w:val="left" w:pos="6135"/>
        </w:tabs>
      </w:pPr>
    </w:p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/>
    <w:p w:rsidR="003D23B3" w:rsidRDefault="003D23B3" w:rsidP="003D23B3">
      <w:pPr>
        <w:tabs>
          <w:tab w:val="left" w:pos="6135"/>
        </w:tabs>
      </w:pPr>
    </w:p>
    <w:p w:rsidR="003D23B3" w:rsidRDefault="003D23B3" w:rsidP="003D23B3">
      <w:pPr>
        <w:tabs>
          <w:tab w:val="left" w:pos="6135"/>
        </w:tabs>
      </w:pPr>
    </w:p>
    <w:p w:rsidR="003D23B3" w:rsidRPr="00C65B48" w:rsidRDefault="003D23B3" w:rsidP="003D23B3">
      <w:pPr>
        <w:tabs>
          <w:tab w:val="left" w:pos="6135"/>
        </w:tabs>
      </w:pPr>
    </w:p>
    <w:p w:rsidR="003D23B3" w:rsidRDefault="003D23B3" w:rsidP="003D23B3"/>
    <w:p w:rsidR="003D23B3" w:rsidRDefault="003D23B3" w:rsidP="003D23B3"/>
    <w:p w:rsidR="003D23B3" w:rsidRDefault="003D23B3" w:rsidP="003D23B3"/>
    <w:p w:rsidR="00C65B48" w:rsidRDefault="00C65B48" w:rsidP="00C65B48">
      <w:bookmarkStart w:id="0" w:name="_GoBack"/>
      <w:bookmarkEnd w:id="0"/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A1" w:rsidRDefault="00845FA1" w:rsidP="00AC2FE8">
      <w:r>
        <w:separator/>
      </w:r>
    </w:p>
  </w:endnote>
  <w:endnote w:type="continuationSeparator" w:id="0">
    <w:p w:rsidR="00845FA1" w:rsidRDefault="00845FA1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A1" w:rsidRDefault="00845FA1" w:rsidP="00AC2FE8">
      <w:r>
        <w:separator/>
      </w:r>
    </w:p>
  </w:footnote>
  <w:footnote w:type="continuationSeparator" w:id="0">
    <w:p w:rsidR="00845FA1" w:rsidRDefault="00845FA1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3C8A"/>
    <w:rsid w:val="000F6E36"/>
    <w:rsid w:val="00102183"/>
    <w:rsid w:val="00155E54"/>
    <w:rsid w:val="00205902"/>
    <w:rsid w:val="002713E6"/>
    <w:rsid w:val="003110B4"/>
    <w:rsid w:val="00371C9E"/>
    <w:rsid w:val="003720CC"/>
    <w:rsid w:val="003A1310"/>
    <w:rsid w:val="003D23B3"/>
    <w:rsid w:val="004D0DCF"/>
    <w:rsid w:val="00520150"/>
    <w:rsid w:val="005707A9"/>
    <w:rsid w:val="00606974"/>
    <w:rsid w:val="007152D9"/>
    <w:rsid w:val="00772AE6"/>
    <w:rsid w:val="007E332F"/>
    <w:rsid w:val="00845FA1"/>
    <w:rsid w:val="008804E6"/>
    <w:rsid w:val="008A6309"/>
    <w:rsid w:val="009345EE"/>
    <w:rsid w:val="00966178"/>
    <w:rsid w:val="00AC2FE8"/>
    <w:rsid w:val="00AD4B6B"/>
    <w:rsid w:val="00BB57FA"/>
    <w:rsid w:val="00C65B48"/>
    <w:rsid w:val="00C67085"/>
    <w:rsid w:val="00C83A5A"/>
    <w:rsid w:val="00D21765"/>
    <w:rsid w:val="00DA2D00"/>
    <w:rsid w:val="00E9006C"/>
    <w:rsid w:val="00F016B5"/>
    <w:rsid w:val="00F04C98"/>
    <w:rsid w:val="00F43237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2A88-82DC-4197-8074-72CB1AB3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dcterms:created xsi:type="dcterms:W3CDTF">2018-05-23T13:05:00Z</dcterms:created>
  <dcterms:modified xsi:type="dcterms:W3CDTF">2018-05-23T13:05:00Z</dcterms:modified>
</cp:coreProperties>
</file>